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5B" w:rsidRPr="00576BA6" w:rsidRDefault="006E755D" w:rsidP="008E416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76BA6">
        <w:rPr>
          <w:rFonts w:ascii="Arial" w:hAnsi="Arial" w:cs="Arial"/>
          <w:b/>
          <w:sz w:val="24"/>
          <w:szCs w:val="24"/>
        </w:rPr>
        <w:t>Annexe</w:t>
      </w:r>
      <w:r w:rsidR="00C56EE1" w:rsidRPr="00576BA6">
        <w:rPr>
          <w:rFonts w:ascii="Arial" w:hAnsi="Arial" w:cs="Arial"/>
          <w:b/>
          <w:sz w:val="24"/>
          <w:szCs w:val="24"/>
        </w:rPr>
        <w:t xml:space="preserve"> </w:t>
      </w:r>
      <w:r w:rsidR="00576BA6" w:rsidRPr="00576BA6">
        <w:rPr>
          <w:rFonts w:ascii="Arial" w:hAnsi="Arial" w:cs="Arial"/>
          <w:b/>
          <w:sz w:val="24"/>
          <w:szCs w:val="24"/>
        </w:rPr>
        <w:t>8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4212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6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C04F7" w:rsidRPr="00DF15A1" w:rsidRDefault="00732C69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b/>
                <w:sz w:val="28"/>
                <w:szCs w:val="28"/>
              </w:rPr>
              <w:t>SESSION 2023</w:t>
            </w:r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ofessionnelles liées à aux opérations et aux activités de transport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 xml:space="preserve"> Mise en œuvre et suivi d’opérations de transport</w:t>
            </w:r>
          </w:p>
          <w:p w:rsidR="004C04F7" w:rsidRPr="004C04F7" w:rsidRDefault="002341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preuve ponctuelle</w:t>
            </w: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C82621">
        <w:trPr>
          <w:trHeight w:val="461"/>
        </w:trPr>
        <w:tc>
          <w:tcPr>
            <w:tcW w:w="10915" w:type="dxa"/>
            <w:gridSpan w:val="7"/>
            <w:shd w:val="clear" w:color="auto" w:fill="BFBFBF" w:themeFill="background1" w:themeFillShade="BF"/>
            <w:vAlign w:val="center"/>
          </w:tcPr>
          <w:p w:rsidR="004C04F7" w:rsidRDefault="004C04F7" w:rsidP="00491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31 </w:t>
            </w:r>
            <w:r w:rsidR="00732C69">
              <w:rPr>
                <w:rFonts w:ascii="Arial" w:hAnsi="Arial" w:cs="Arial"/>
                <w:b/>
                <w:sz w:val="28"/>
                <w:szCs w:val="28"/>
              </w:rPr>
              <w:t>Mise en œuvre et suivi d’opérations de transport</w:t>
            </w:r>
          </w:p>
        </w:tc>
      </w:tr>
      <w:tr w:rsidR="005242BF" w:rsidTr="005C2F43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5242BF" w:rsidRPr="00EC2562" w:rsidRDefault="005242BF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7047" w:type="dxa"/>
            <w:gridSpan w:val="5"/>
            <w:shd w:val="clear" w:color="auto" w:fill="F2F2F2" w:themeFill="background1" w:themeFillShade="F2"/>
            <w:vAlign w:val="center"/>
          </w:tcPr>
          <w:p w:rsidR="005242BF" w:rsidRPr="00EC2562" w:rsidRDefault="005242BF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</w:tr>
      <w:tr w:rsidR="005242BF" w:rsidTr="00BE7E5D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5242BF" w:rsidRPr="00EC2562" w:rsidRDefault="005242BF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47" w:type="dxa"/>
            <w:gridSpan w:val="5"/>
            <w:shd w:val="clear" w:color="auto" w:fill="auto"/>
            <w:vAlign w:val="center"/>
          </w:tcPr>
          <w:p w:rsidR="005242BF" w:rsidRDefault="005242BF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C82621">
        <w:tc>
          <w:tcPr>
            <w:tcW w:w="8080" w:type="dxa"/>
            <w:gridSpan w:val="3"/>
            <w:shd w:val="clear" w:color="auto" w:fill="F2F2F2" w:themeFill="background1" w:themeFillShade="F2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3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Constituer le dossier transport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3"/>
          </w:tcPr>
          <w:p w:rsidR="006E755D" w:rsidRDefault="00732C69" w:rsidP="00F453C1">
            <w:r>
              <w:t>La demande du client est confirmé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3"/>
          </w:tcPr>
          <w:p w:rsidR="006E755D" w:rsidRDefault="00732C69" w:rsidP="00F453C1">
            <w:r>
              <w:t xml:space="preserve">Les documents </w:t>
            </w:r>
            <w:bookmarkStart w:id="0" w:name="_GoBack"/>
            <w:r>
              <w:t>et/ou les données nécessaires à l’ouverture du dossier sont identifiés et conformes</w:t>
            </w:r>
            <w:bookmarkEnd w:id="0"/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3"/>
          </w:tcPr>
          <w:p w:rsidR="006E755D" w:rsidRDefault="00732C69" w:rsidP="00F453C1">
            <w:r>
              <w:t>Les formalités douanières sont prises en compte le cas échéant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3"/>
          </w:tcPr>
          <w:p w:rsidR="00732C69" w:rsidRDefault="00732C69" w:rsidP="00F453C1">
            <w:r>
              <w:t>Le dossier transport est correctement renseigné et actualisé (éléments concernant le transport, les conditions de vente, éléments relatifs à la douane)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3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Exécuter la demande du client/donneur d’ordr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3"/>
          </w:tcPr>
          <w:p w:rsidR="006E755D" w:rsidRDefault="00732C69" w:rsidP="00F453C1">
            <w:r>
              <w:t>Le choix du transporteur correspond à l’attente du client/donneur d’ordr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3"/>
          </w:tcPr>
          <w:p w:rsidR="006E755D" w:rsidRDefault="00732C69" w:rsidP="00F453C1">
            <w:r>
              <w:t>La réservation est contractualisée selon les pratiques du mode de transport retenu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3"/>
          </w:tcPr>
          <w:p w:rsidR="00732C69" w:rsidRDefault="00732C69" w:rsidP="00F453C1">
            <w:r>
              <w:t>Le planigramme est correctement mis à jour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3"/>
          </w:tcPr>
          <w:p w:rsidR="00732C69" w:rsidRDefault="00732C69" w:rsidP="00F453C1">
            <w:r>
              <w:t>Les procédures de sûreté et de sécurité sont respectées et le transport est réalisable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3"/>
          </w:tcPr>
          <w:p w:rsidR="00732C69" w:rsidRDefault="00732C69" w:rsidP="00F453C1">
            <w:r>
              <w:t>Les documents de transport sont correctement établis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3"/>
          </w:tcPr>
          <w:p w:rsidR="00732C69" w:rsidRDefault="00732C69" w:rsidP="00F453C1">
            <w:r>
              <w:t>L’actualisation des données du dossier est effective tout au long de l’opération de transport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3"/>
          </w:tcPr>
          <w:p w:rsidR="00732C69" w:rsidRDefault="00732C69" w:rsidP="00F453C1">
            <w:r>
              <w:t>Les opérations de contrôle sont mises en place et réalisées correctement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3"/>
          </w:tcPr>
          <w:p w:rsidR="00732C69" w:rsidRDefault="00732C69" w:rsidP="00F453C1">
            <w:r>
              <w:t>Les bonnes informations, les documents et les instructions sont communiquées aux interlocuteurs internes et externes concernés, y compris ceux liés au traitement douanier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3"/>
          </w:tcPr>
          <w:p w:rsidR="00732C69" w:rsidRDefault="00732C69" w:rsidP="00F453C1">
            <w:r>
              <w:t>Le moyen de communication est adapté aux pratiques de l’entreprise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3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Suivre l’opération de transport et communiquer avec les interlocuteur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3"/>
          </w:tcPr>
          <w:p w:rsidR="006E755D" w:rsidRDefault="00732C69" w:rsidP="00F453C1">
            <w:r>
              <w:t>Le client/donneur d’ordre est informé en temps réel du traitement de sa marchandis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3"/>
          </w:tcPr>
          <w:p w:rsidR="006E755D" w:rsidRDefault="00732C69" w:rsidP="00F453C1">
            <w:r>
              <w:t>Le statut douanier de la marchandise est pris en compte à partir du retour d’information du service douan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3"/>
          </w:tcPr>
          <w:p w:rsidR="006E755D" w:rsidRDefault="00732C69" w:rsidP="00F453C1">
            <w:r>
              <w:t>Les incidents sont repérés, traités et/ou transmis aux différents interlocuteurs concerné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3"/>
          </w:tcPr>
          <w:p w:rsidR="006E755D" w:rsidRDefault="006C44F4" w:rsidP="00F453C1">
            <w:r>
              <w:t>Les opérations de transport en cours sont priorisées et suivies avec réactivité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C44F4" w:rsidTr="00C82621">
        <w:trPr>
          <w:trHeight w:val="340"/>
        </w:trPr>
        <w:tc>
          <w:tcPr>
            <w:tcW w:w="8080" w:type="dxa"/>
            <w:gridSpan w:val="3"/>
          </w:tcPr>
          <w:p w:rsidR="006C44F4" w:rsidRDefault="006C44F4" w:rsidP="00F453C1">
            <w:r>
              <w:t>Les informations sont correctement et régulièrement communiquées aux interlocuteurs concernés par le moyen le plus approprié</w:t>
            </w:r>
          </w:p>
        </w:tc>
        <w:tc>
          <w:tcPr>
            <w:tcW w:w="709" w:type="dxa"/>
          </w:tcPr>
          <w:p w:rsidR="006C44F4" w:rsidRDefault="006C44F4" w:rsidP="00F453C1"/>
        </w:tc>
        <w:tc>
          <w:tcPr>
            <w:tcW w:w="709" w:type="dxa"/>
          </w:tcPr>
          <w:p w:rsidR="006C44F4" w:rsidRDefault="006C44F4" w:rsidP="00F453C1"/>
        </w:tc>
        <w:tc>
          <w:tcPr>
            <w:tcW w:w="708" w:type="dxa"/>
          </w:tcPr>
          <w:p w:rsidR="006C44F4" w:rsidRDefault="006C44F4" w:rsidP="00F453C1"/>
        </w:tc>
        <w:tc>
          <w:tcPr>
            <w:tcW w:w="709" w:type="dxa"/>
          </w:tcPr>
          <w:p w:rsidR="006C44F4" w:rsidRDefault="006C44F4" w:rsidP="00F453C1"/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4"/>
          </w:tcPr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>AT PROFESSIONNEL ORGANISATION DE TRANSPORT DE MARCHANDISES</w:t>
            </w: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>ofessionnelles liées aux opérations et aux activités de transport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 xml:space="preserve"> Mise en œuvre et suivi d’opérations de transport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4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324644">
        <w:trPr>
          <w:trHeight w:val="1119"/>
        </w:trPr>
        <w:tc>
          <w:tcPr>
            <w:tcW w:w="9889" w:type="dxa"/>
            <w:gridSpan w:val="4"/>
          </w:tcPr>
          <w:p w:rsidR="00454D4A" w:rsidRDefault="003114B2" w:rsidP="00152F42">
            <w:r>
              <w:t xml:space="preserve">Fiche descriptive </w:t>
            </w:r>
            <w:r w:rsidR="00324644">
              <w:t>n° 1 (compétence C2.1 Constituer le dossier transport)</w:t>
            </w:r>
            <w:r w:rsidR="005242BF">
              <w:t xml:space="preserve"> : </w:t>
            </w:r>
          </w:p>
          <w:p w:rsidR="00454D4A" w:rsidRDefault="00454D4A" w:rsidP="00152F42"/>
          <w:p w:rsidR="00FA19AD" w:rsidRDefault="00FA19AD" w:rsidP="00152F42"/>
          <w:p w:rsidR="00454D4A" w:rsidRDefault="00454D4A" w:rsidP="00152F42"/>
          <w:p w:rsidR="00324644" w:rsidRDefault="00324644" w:rsidP="00152F42"/>
        </w:tc>
      </w:tr>
      <w:tr w:rsidR="00324644" w:rsidTr="00324644">
        <w:trPr>
          <w:trHeight w:val="1119"/>
        </w:trPr>
        <w:tc>
          <w:tcPr>
            <w:tcW w:w="9889" w:type="dxa"/>
            <w:gridSpan w:val="4"/>
          </w:tcPr>
          <w:p w:rsidR="00324644" w:rsidRDefault="00324644" w:rsidP="00152F42">
            <w:r>
              <w:t>Fiche descriptive n° 2 (compétence C2.2 Exécuter la demande du client/donneur d’ordre)</w:t>
            </w:r>
            <w:r w:rsidR="005242BF">
              <w:t xml:space="preserve"> : </w:t>
            </w:r>
          </w:p>
        </w:tc>
      </w:tr>
      <w:tr w:rsidR="00324644" w:rsidTr="00324644">
        <w:trPr>
          <w:trHeight w:val="1119"/>
        </w:trPr>
        <w:tc>
          <w:tcPr>
            <w:tcW w:w="9889" w:type="dxa"/>
            <w:gridSpan w:val="4"/>
          </w:tcPr>
          <w:p w:rsidR="00324644" w:rsidRDefault="00324644" w:rsidP="00152F42">
            <w:r>
              <w:t>Fiche descriptive n° 3 (compétence C2.3 Suivre l’opération de transport et communiquer avec les interlocuteurs</w:t>
            </w:r>
            <w:r w:rsidR="005242BF">
              <w:t xml:space="preserve"> : </w:t>
            </w:r>
          </w:p>
        </w:tc>
      </w:tr>
      <w:tr w:rsidR="005242BF" w:rsidTr="00152F42">
        <w:tc>
          <w:tcPr>
            <w:tcW w:w="9889" w:type="dxa"/>
            <w:gridSpan w:val="4"/>
          </w:tcPr>
          <w:p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Commentaires sur l’oral</w:t>
            </w:r>
          </w:p>
        </w:tc>
      </w:tr>
      <w:tr w:rsidR="005242BF" w:rsidTr="00413472">
        <w:tc>
          <w:tcPr>
            <w:tcW w:w="4944" w:type="dxa"/>
            <w:gridSpan w:val="2"/>
          </w:tcPr>
          <w:p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 xml:space="preserve">Présentation par le candidat des trois fiches </w:t>
            </w:r>
          </w:p>
          <w:p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(10 minutes)</w:t>
            </w:r>
          </w:p>
        </w:tc>
        <w:tc>
          <w:tcPr>
            <w:tcW w:w="4945" w:type="dxa"/>
            <w:gridSpan w:val="2"/>
          </w:tcPr>
          <w:p w:rsidR="005242BF" w:rsidRDefault="005242BF" w:rsidP="00286723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É</w:t>
            </w:r>
            <w:r>
              <w:rPr>
                <w:b/>
              </w:rPr>
              <w:t>changes avec la commission d’interrogation</w:t>
            </w:r>
          </w:p>
          <w:p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(20 minutes</w:t>
            </w:r>
          </w:p>
        </w:tc>
      </w:tr>
      <w:tr w:rsidR="005242BF" w:rsidTr="005242BF">
        <w:trPr>
          <w:trHeight w:val="2005"/>
        </w:trPr>
        <w:tc>
          <w:tcPr>
            <w:tcW w:w="4944" w:type="dxa"/>
            <w:gridSpan w:val="2"/>
          </w:tcPr>
          <w:p w:rsidR="005242BF" w:rsidRDefault="005242BF" w:rsidP="00286723">
            <w:pPr>
              <w:jc w:val="center"/>
              <w:rPr>
                <w:b/>
              </w:rPr>
            </w:pPr>
          </w:p>
        </w:tc>
        <w:tc>
          <w:tcPr>
            <w:tcW w:w="4945" w:type="dxa"/>
            <w:gridSpan w:val="2"/>
          </w:tcPr>
          <w:p w:rsidR="005242BF" w:rsidRDefault="005242BF" w:rsidP="00286723">
            <w:pPr>
              <w:jc w:val="center"/>
              <w:rPr>
                <w:b/>
              </w:rPr>
            </w:pPr>
          </w:p>
        </w:tc>
      </w:tr>
      <w:tr w:rsidR="005242BF" w:rsidTr="00AC584D">
        <w:trPr>
          <w:trHeight w:val="333"/>
        </w:trPr>
        <w:tc>
          <w:tcPr>
            <w:tcW w:w="9889" w:type="dxa"/>
            <w:gridSpan w:val="4"/>
          </w:tcPr>
          <w:p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</w:t>
            </w:r>
          </w:p>
        </w:tc>
      </w:tr>
      <w:tr w:rsidR="005242BF" w:rsidTr="00CA337A">
        <w:trPr>
          <w:trHeight w:val="1557"/>
        </w:trPr>
        <w:tc>
          <w:tcPr>
            <w:tcW w:w="9889" w:type="dxa"/>
            <w:gridSpan w:val="4"/>
          </w:tcPr>
          <w:p w:rsidR="005242BF" w:rsidRDefault="005242BF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4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:rsidTr="005242BF">
        <w:trPr>
          <w:trHeight w:val="1970"/>
        </w:trPr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Default="00EF1672" w:rsidP="004538DF"/>
    <w:sectPr w:rsidR="00EF1672" w:rsidSect="004C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81" w:rsidRDefault="00470981" w:rsidP="00A35FD1">
      <w:pPr>
        <w:spacing w:after="0" w:line="240" w:lineRule="auto"/>
      </w:pPr>
      <w:r>
        <w:separator/>
      </w:r>
    </w:p>
  </w:endnote>
  <w:endnote w:type="continuationSeparator" w:id="0">
    <w:p w:rsidR="00470981" w:rsidRDefault="00470981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81" w:rsidRDefault="00470981" w:rsidP="00A35FD1">
      <w:pPr>
        <w:spacing w:after="0" w:line="240" w:lineRule="auto"/>
      </w:pPr>
      <w:r>
        <w:separator/>
      </w:r>
    </w:p>
  </w:footnote>
  <w:footnote w:type="continuationSeparator" w:id="0">
    <w:p w:rsidR="00470981" w:rsidRDefault="00470981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34BD2"/>
    <w:rsid w:val="00095BBC"/>
    <w:rsid w:val="00132F9C"/>
    <w:rsid w:val="00135CC6"/>
    <w:rsid w:val="0018620A"/>
    <w:rsid w:val="001A7F70"/>
    <w:rsid w:val="001D57E3"/>
    <w:rsid w:val="00231D9B"/>
    <w:rsid w:val="002341F7"/>
    <w:rsid w:val="00286723"/>
    <w:rsid w:val="00301ECD"/>
    <w:rsid w:val="003114B2"/>
    <w:rsid w:val="00324644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242BF"/>
    <w:rsid w:val="00576BA6"/>
    <w:rsid w:val="005D320E"/>
    <w:rsid w:val="006C44F4"/>
    <w:rsid w:val="006C570A"/>
    <w:rsid w:val="006E755D"/>
    <w:rsid w:val="00721AA6"/>
    <w:rsid w:val="00732C69"/>
    <w:rsid w:val="00834404"/>
    <w:rsid w:val="008E4169"/>
    <w:rsid w:val="009410DF"/>
    <w:rsid w:val="009A7831"/>
    <w:rsid w:val="00A35FD1"/>
    <w:rsid w:val="00A570ED"/>
    <w:rsid w:val="00AC1B2C"/>
    <w:rsid w:val="00AE22A5"/>
    <w:rsid w:val="00C56EE1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11C701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E78F-DA43-4811-9F86-D4157211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sylvette rodrigues</cp:lastModifiedBy>
  <cp:revision>5</cp:revision>
  <cp:lastPrinted>2020-11-30T08:45:00Z</cp:lastPrinted>
  <dcterms:created xsi:type="dcterms:W3CDTF">2022-08-28T09:14:00Z</dcterms:created>
  <dcterms:modified xsi:type="dcterms:W3CDTF">2022-10-03T21:11:00Z</dcterms:modified>
</cp:coreProperties>
</file>